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9DB" w:rsidRPr="009D49DB" w:rsidRDefault="009D49DB" w:rsidP="009D49D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D49DB">
        <w:rPr>
          <w:rFonts w:ascii="Open Sans" w:eastAsia="Times New Roman" w:hAnsi="Open Sans" w:cs="Times New Roman"/>
          <w:b/>
          <w:bCs/>
          <w:color w:val="000000"/>
          <w:sz w:val="32"/>
          <w:lang w:eastAsia="ru-RU"/>
        </w:rPr>
        <w:t>План работы</w:t>
      </w:r>
    </w:p>
    <w:p w:rsidR="001D554A" w:rsidRDefault="009D49DB" w:rsidP="009D49D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lang w:eastAsia="ru-RU"/>
        </w:rPr>
      </w:pPr>
      <w:r w:rsidRPr="009D49DB">
        <w:rPr>
          <w:rFonts w:ascii="Open Sans" w:eastAsia="Times New Roman" w:hAnsi="Open Sans" w:cs="Times New Roman"/>
          <w:b/>
          <w:bCs/>
          <w:color w:val="000000"/>
          <w:sz w:val="32"/>
          <w:lang w:eastAsia="ru-RU"/>
        </w:rPr>
        <w:t>по профилактике экстремистских проявлений</w:t>
      </w:r>
      <w:r w:rsidR="001D554A" w:rsidRPr="001D554A">
        <w:rPr>
          <w:rFonts w:ascii="Open Sans" w:eastAsia="Times New Roman" w:hAnsi="Open Sans" w:cs="Times New Roman"/>
          <w:b/>
          <w:bCs/>
          <w:color w:val="000000"/>
          <w:sz w:val="32"/>
          <w:lang w:eastAsia="ru-RU"/>
        </w:rPr>
        <w:t xml:space="preserve"> </w:t>
      </w:r>
    </w:p>
    <w:p w:rsidR="00816F7C" w:rsidRDefault="001D554A" w:rsidP="009D49D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lang w:eastAsia="ru-RU"/>
        </w:rPr>
      </w:pPr>
      <w:r w:rsidRPr="009D49DB">
        <w:rPr>
          <w:rFonts w:ascii="Open Sans" w:eastAsia="Times New Roman" w:hAnsi="Open Sans" w:cs="Times New Roman"/>
          <w:b/>
          <w:bCs/>
          <w:color w:val="000000"/>
          <w:sz w:val="32"/>
          <w:lang w:eastAsia="ru-RU"/>
        </w:rPr>
        <w:t xml:space="preserve">среди </w:t>
      </w:r>
      <w:proofErr w:type="gramStart"/>
      <w:r w:rsidRPr="009D49DB">
        <w:rPr>
          <w:rFonts w:ascii="Open Sans" w:eastAsia="Times New Roman" w:hAnsi="Open Sans" w:cs="Times New Roman"/>
          <w:b/>
          <w:bCs/>
          <w:color w:val="000000"/>
          <w:sz w:val="32"/>
          <w:lang w:eastAsia="ru-RU"/>
        </w:rPr>
        <w:t>обучающихся</w:t>
      </w:r>
      <w:proofErr w:type="gramEnd"/>
      <w:r w:rsidR="00394166">
        <w:rPr>
          <w:rFonts w:ascii="Open Sans" w:eastAsia="Times New Roman" w:hAnsi="Open Sans" w:cs="Times New Roman"/>
          <w:b/>
          <w:bCs/>
          <w:color w:val="000000"/>
          <w:sz w:val="32"/>
          <w:lang w:eastAsia="ru-RU"/>
        </w:rPr>
        <w:t xml:space="preserve"> на 202</w:t>
      </w:r>
      <w:r w:rsidR="00816F7C">
        <w:rPr>
          <w:rFonts w:eastAsia="Times New Roman" w:cs="Times New Roman"/>
          <w:b/>
          <w:bCs/>
          <w:color w:val="000000"/>
          <w:sz w:val="32"/>
          <w:lang w:eastAsia="ru-RU"/>
        </w:rPr>
        <w:t>3</w:t>
      </w:r>
      <w:r w:rsidR="00394166">
        <w:rPr>
          <w:rFonts w:ascii="Open Sans" w:eastAsia="Times New Roman" w:hAnsi="Open Sans" w:cs="Times New Roman"/>
          <w:b/>
          <w:bCs/>
          <w:color w:val="000000"/>
          <w:sz w:val="32"/>
          <w:lang w:eastAsia="ru-RU"/>
        </w:rPr>
        <w:t>-202</w:t>
      </w:r>
      <w:r w:rsidR="00816F7C">
        <w:rPr>
          <w:rFonts w:eastAsia="Times New Roman" w:cs="Times New Roman"/>
          <w:b/>
          <w:bCs/>
          <w:color w:val="000000"/>
          <w:sz w:val="32"/>
          <w:lang w:eastAsia="ru-RU"/>
        </w:rPr>
        <w:t>4</w:t>
      </w:r>
      <w:r>
        <w:rPr>
          <w:rFonts w:ascii="Open Sans" w:eastAsia="Times New Roman" w:hAnsi="Open Sans" w:cs="Times New Roman"/>
          <w:b/>
          <w:bCs/>
          <w:color w:val="000000"/>
          <w:sz w:val="32"/>
          <w:lang w:eastAsia="ru-RU"/>
        </w:rPr>
        <w:t xml:space="preserve"> учебный год</w:t>
      </w:r>
      <w:r>
        <w:rPr>
          <w:rFonts w:eastAsia="Times New Roman" w:cs="Times New Roman"/>
          <w:b/>
          <w:bCs/>
          <w:color w:val="000000"/>
          <w:sz w:val="32"/>
          <w:lang w:eastAsia="ru-RU"/>
        </w:rPr>
        <w:t xml:space="preserve">           </w:t>
      </w:r>
    </w:p>
    <w:p w:rsidR="00816F7C" w:rsidRDefault="00816F7C" w:rsidP="009D49D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lang w:eastAsia="ru-RU"/>
        </w:rPr>
      </w:pPr>
      <w:r w:rsidRPr="00471B2E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3CD5353C" wp14:editId="5A68151D">
            <wp:simplePos x="0" y="0"/>
            <wp:positionH relativeFrom="page">
              <wp:posOffset>8048625</wp:posOffset>
            </wp:positionH>
            <wp:positionV relativeFrom="paragraph">
              <wp:posOffset>114935</wp:posOffset>
            </wp:positionV>
            <wp:extent cx="1611630" cy="1657350"/>
            <wp:effectExtent l="0" t="0" r="0" b="0"/>
            <wp:wrapNone/>
            <wp:docPr id="6" name="Рисунок 6" descr="C:\Users\First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st\Document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2" t="56286" r="59752" b="27150"/>
                    <a:stretch/>
                  </pic:blipFill>
                  <pic:spPr bwMode="auto">
                    <a:xfrm>
                      <a:off x="0" y="0"/>
                      <a:ext cx="161163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16F7C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1DC115E" wp14:editId="62930289">
            <wp:simplePos x="0" y="0"/>
            <wp:positionH relativeFrom="page">
              <wp:posOffset>4972050</wp:posOffset>
            </wp:positionH>
            <wp:positionV relativeFrom="paragraph">
              <wp:posOffset>105410</wp:posOffset>
            </wp:positionV>
            <wp:extent cx="1611630" cy="1657350"/>
            <wp:effectExtent l="0" t="0" r="0" b="0"/>
            <wp:wrapNone/>
            <wp:docPr id="5" name="Рисунок 5" descr="C:\Users\First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st\Document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2" t="56286" r="59752" b="27150"/>
                    <a:stretch/>
                  </pic:blipFill>
                  <pic:spPr bwMode="auto">
                    <a:xfrm>
                      <a:off x="0" y="0"/>
                      <a:ext cx="161163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16F7C" w:rsidRDefault="00816F7C" w:rsidP="00816F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816F7C" w:rsidRDefault="00816F7C" w:rsidP="00816F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К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судаченская</w:t>
      </w:r>
      <w:proofErr w:type="spellEnd"/>
    </w:p>
    <w:p w:rsidR="00816F7C" w:rsidRDefault="00816F7C" w:rsidP="00816F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»</w:t>
      </w:r>
    </w:p>
    <w:p w:rsidR="00816F7C" w:rsidRDefault="00816F7C" w:rsidP="00816F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B2E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812E664" wp14:editId="181D61C6">
            <wp:simplePos x="0" y="0"/>
            <wp:positionH relativeFrom="page">
              <wp:posOffset>8115300</wp:posOffset>
            </wp:positionH>
            <wp:positionV relativeFrom="paragraph">
              <wp:posOffset>160655</wp:posOffset>
            </wp:positionV>
            <wp:extent cx="1611630" cy="1657350"/>
            <wp:effectExtent l="0" t="0" r="0" b="0"/>
            <wp:wrapNone/>
            <wp:docPr id="1" name="Рисунок 1" descr="C:\Users\First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st\Document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2" t="56286" r="59752" b="27150"/>
                    <a:stretch/>
                  </pic:blipFill>
                  <pic:spPr bwMode="auto">
                    <a:xfrm>
                      <a:off x="0" y="0"/>
                      <a:ext cx="161163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16F7C" w:rsidRDefault="00816F7C" w:rsidP="00816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6034ACF0" wp14:editId="5FDB52DF">
            <wp:simplePos x="0" y="0"/>
            <wp:positionH relativeFrom="column">
              <wp:posOffset>8450580</wp:posOffset>
            </wp:positionH>
            <wp:positionV relativeFrom="paragraph">
              <wp:posOffset>-1270</wp:posOffset>
            </wp:positionV>
            <wp:extent cx="1609725" cy="165798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B2E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C070D20" wp14:editId="358F75D8">
            <wp:simplePos x="0" y="0"/>
            <wp:positionH relativeFrom="page">
              <wp:posOffset>2743200</wp:posOffset>
            </wp:positionH>
            <wp:positionV relativeFrom="paragraph">
              <wp:posOffset>-963295</wp:posOffset>
            </wp:positionV>
            <wp:extent cx="1611630" cy="1657350"/>
            <wp:effectExtent l="0" t="0" r="7620" b="0"/>
            <wp:wrapNone/>
            <wp:docPr id="3" name="Рисунок 3" descr="C:\Users\First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st\Document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2" t="56286" r="59752" b="27150"/>
                    <a:stretch/>
                  </pic:blipFill>
                  <pic:spPr bwMode="auto">
                    <a:xfrm>
                      <a:off x="0" y="0"/>
                      <a:ext cx="161163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16F7C" w:rsidRDefault="00816F7C" w:rsidP="00816F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16F7C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678A808" wp14:editId="4DD307EF">
            <wp:simplePos x="0" y="0"/>
            <wp:positionH relativeFrom="page">
              <wp:posOffset>2743200</wp:posOffset>
            </wp:positionH>
            <wp:positionV relativeFrom="paragraph">
              <wp:posOffset>-612775</wp:posOffset>
            </wp:positionV>
            <wp:extent cx="1611630" cy="1657350"/>
            <wp:effectExtent l="0" t="0" r="7620" b="0"/>
            <wp:wrapNone/>
            <wp:docPr id="2" name="Рисунок 2" descr="C:\Users\First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st\Document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2" t="56286" r="59752" b="27150"/>
                    <a:stretch/>
                  </pic:blipFill>
                  <pic:spPr bwMode="auto">
                    <a:xfrm>
                      <a:off x="0" y="0"/>
                      <a:ext cx="161163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О.В. Белоусова</w:t>
      </w:r>
    </w:p>
    <w:p w:rsidR="009D49DB" w:rsidRPr="009D49DB" w:rsidRDefault="009D49DB" w:rsidP="00816F7C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9D49DB" w:rsidRPr="009D49DB" w:rsidRDefault="001D554A" w:rsidP="001D554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9D49DB" w:rsidRPr="009D49DB" w:rsidRDefault="009D49DB" w:rsidP="009D4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9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ание: </w:t>
      </w:r>
      <w:r w:rsidRPr="009D4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5.07.2002 № 114-ФЗ "О противодействии экстремистской деятельности".</w:t>
      </w:r>
    </w:p>
    <w:p w:rsidR="009D49DB" w:rsidRPr="009D49DB" w:rsidRDefault="009D49DB" w:rsidP="009D4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9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9D4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 школ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9D49DB" w:rsidRPr="009D49DB" w:rsidRDefault="009D49DB" w:rsidP="009D4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9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9D4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 Воспитание культуры толерантности через систему образования.</w:t>
      </w:r>
    </w:p>
    <w:p w:rsidR="009D49DB" w:rsidRPr="009D49DB" w:rsidRDefault="009D49DB" w:rsidP="009D4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крепление толерантного сознания школьников и профилактика среди них экстремистских проявлений.</w:t>
      </w:r>
    </w:p>
    <w:p w:rsidR="009D49DB" w:rsidRPr="009D49DB" w:rsidRDefault="009D49DB" w:rsidP="009D4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ыявление и преодоление распространения негативных тенденций, тормозящих социальное и культурное развитие учащихся.</w:t>
      </w:r>
    </w:p>
    <w:p w:rsidR="009D49DB" w:rsidRPr="009D49DB" w:rsidRDefault="009D49DB" w:rsidP="009D4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остижение необходимого уровня (в пределах познавательных способностей) правовой культуры воспитанников как основы толерантного сознания и поведения.</w:t>
      </w:r>
    </w:p>
    <w:p w:rsidR="009D49DB" w:rsidRPr="009D49DB" w:rsidRDefault="009D49DB" w:rsidP="009D4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Формирование позитивных ценностей и установок на уважение, принятие и понимание богатого многообразия культур народов России, их традиций и этнических ценностей.</w:t>
      </w:r>
    </w:p>
    <w:tbl>
      <w:tblPr>
        <w:tblW w:w="15683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"/>
        <w:gridCol w:w="8496"/>
        <w:gridCol w:w="2835"/>
        <w:gridCol w:w="3118"/>
      </w:tblGrid>
      <w:tr w:rsidR="009D49DB" w:rsidRPr="009D49DB" w:rsidTr="009D49DB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proofErr w:type="spellStart"/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 </w:t>
            </w:r>
          </w:p>
        </w:tc>
      </w:tr>
      <w:tr w:rsidR="009D49DB" w:rsidRPr="009D49DB" w:rsidTr="009D49DB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рганизационные мероприят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49DB" w:rsidRPr="009D49DB" w:rsidTr="009D49DB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лана мероприятий, с определением цели, задач и ответственных исполнителей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9D49DB" w:rsidRPr="009D49DB" w:rsidTr="009D49DB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етодического материала по мероприятиям профилактики и предупреждения экстремист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явлений среди учащихся </w:t>
            </w: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49DB" w:rsidRPr="009D49DB" w:rsidRDefault="009D49DB" w:rsidP="00DC795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D49DB" w:rsidRPr="009D49DB" w:rsidTr="009D49DB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администрацией, педагогами школы нормативных документов по противодействию экстремизму среди учащихс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, сентябр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9D49DB" w:rsidRPr="009D49DB" w:rsidTr="009D49DB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материалов информационного стенда по профилактике экстремистских проявлений среди учащихся «Будьте терпимы!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9D49DB" w:rsidRPr="009D49DB" w:rsidTr="009D49DB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, направленных на предупреждение проявлений экстремизма и асоциального поведения среди учащихс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9D49DB" w:rsidRPr="009D49DB" w:rsidTr="009D49DB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рки библиотечного фонда на наличие материалов экстремистского характера, использования в образовательном процессе </w:t>
            </w: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нет - ресурсов, несовместимых с воспитательными и образовательными задачам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,</w:t>
            </w:r>
          </w:p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информатики и </w:t>
            </w: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КТ</w:t>
            </w:r>
          </w:p>
        </w:tc>
      </w:tr>
      <w:tr w:rsidR="009D49DB" w:rsidRPr="009D49DB" w:rsidTr="009D49DB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журств педагогов в общественных местах в вечернее 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праздничных мероприяти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дагог-психолог,  классные руководители</w:t>
            </w:r>
          </w:p>
        </w:tc>
      </w:tr>
      <w:tr w:rsidR="009D49DB" w:rsidRPr="009D49DB" w:rsidTr="009D49DB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ей досуга во внеурочное врем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D49DB" w:rsidRPr="009D49DB" w:rsidTr="009D49DB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школьных каникул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D49DB" w:rsidRPr="009D49DB" w:rsidTr="009D49DB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для классных руководителей «Предупреждение распространения в подростковой среде национальной, расовой и религиозной вражды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9D49DB" w:rsidRPr="009D49DB" w:rsidTr="009D49DB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ая работа по выявлению учащихся, склонных к участию в неформальных молодежных группировках, проведение индивидуальной работы по профилактике экстремизм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сихолог</w:t>
            </w: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D49DB" w:rsidRPr="009D49DB" w:rsidTr="009D49DB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Мероприятия с учащимис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49DB" w:rsidRPr="009D49DB" w:rsidTr="009D49DB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тематических документальных фильмов, роликов, направленных на формирование установок толерантного отношения в молодежной сред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9D49DB" w:rsidRPr="009D49DB" w:rsidTr="009D49DB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классные часы и бесед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D49DB" w:rsidRPr="009D49DB" w:rsidTr="009D49DB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воспитательных мероприятиях школьного, муниципального  уровн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Р</w:t>
            </w:r>
            <w:r w:rsidR="006F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9D49DB" w:rsidRPr="009D49DB" w:rsidTr="009D49DB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ые субботники по уборке школьной территории и благоустройству памятни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октябрь, апрель, ма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D49DB" w:rsidRPr="009D49DB" w:rsidTr="009D49DB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остязания с элементами национальных игр народ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9D49DB" w:rsidRPr="009D49DB" w:rsidTr="009D49DB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D49DB" w:rsidRPr="009D49DB" w:rsidTr="009D49DB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сячника Мужества, посвященного Дню защитника Отечеств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49DB" w:rsidRPr="009D49DB" w:rsidRDefault="006F31E4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атая</w:t>
            </w:r>
          </w:p>
        </w:tc>
      </w:tr>
      <w:tr w:rsidR="009D49DB" w:rsidRPr="009D49DB" w:rsidTr="009D49DB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ая работа спортивных секци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9D49DB" w:rsidRPr="009D49DB" w:rsidTr="009D49DB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6F31E4" w:rsidRPr="009D49DB" w:rsidRDefault="006F31E4" w:rsidP="006F31E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учащихся, состоящих на различных видах контроля:</w:t>
            </w:r>
          </w:p>
          <w:p w:rsidR="006F31E4" w:rsidRPr="009D49DB" w:rsidRDefault="006F31E4" w:rsidP="006F31E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спортивные мероприятия:</w:t>
            </w:r>
          </w:p>
          <w:p w:rsidR="006F31E4" w:rsidRPr="009D49DB" w:rsidRDefault="006F31E4" w:rsidP="006F31E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ронно-спортивная игра «Зарница»;</w:t>
            </w:r>
          </w:p>
          <w:p w:rsidR="006F31E4" w:rsidRPr="009D49DB" w:rsidRDefault="006F31E4" w:rsidP="006F31E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ревнования по туристскому многоборью;</w:t>
            </w:r>
          </w:p>
          <w:p w:rsidR="006F31E4" w:rsidRPr="009D49DB" w:rsidRDefault="006F31E4" w:rsidP="006F31E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егкоатлетические соревнования;</w:t>
            </w:r>
          </w:p>
          <w:p w:rsidR="006F31E4" w:rsidRPr="009D49DB" w:rsidRDefault="006F31E4" w:rsidP="006F31E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ревнования по мини-футболу, волейболу, настольному теннису.</w:t>
            </w:r>
          </w:p>
          <w:p w:rsidR="009D49DB" w:rsidRPr="009D49DB" w:rsidRDefault="006F31E4" w:rsidP="006F31E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конкурсы, фестивали, праздни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6F31E4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49DB" w:rsidRPr="009D49DB" w:rsidRDefault="006F31E4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ОБЖ, физической культуры</w:t>
            </w:r>
          </w:p>
        </w:tc>
      </w:tr>
      <w:tr w:rsidR="006F31E4" w:rsidRPr="009D49DB" w:rsidTr="009D49DB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6F31E4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6F31E4" w:rsidP="007603D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мероприятиях, посвященных Дню Побед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6F31E4" w:rsidP="007603D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49DB" w:rsidRPr="009D49DB" w:rsidRDefault="006F31E4" w:rsidP="007603D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F31E4" w:rsidRPr="009D49DB" w:rsidTr="009D49DB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6F31E4" w:rsidRPr="009D49DB" w:rsidRDefault="006F31E4" w:rsidP="009D49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6F31E4" w:rsidRPr="009D49DB" w:rsidRDefault="006F31E4" w:rsidP="009D49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6F31E4" w:rsidRPr="009D49DB" w:rsidRDefault="006F31E4" w:rsidP="009D49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F31E4" w:rsidRPr="009D49DB" w:rsidRDefault="006F31E4" w:rsidP="009D49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F31E4" w:rsidRPr="009D49DB" w:rsidTr="009D49DB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6F31E4" w:rsidRPr="009D49DB" w:rsidTr="009D49DB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6F31E4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Работа с родителям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6F31E4" w:rsidRPr="009D49DB" w:rsidTr="009D49DB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6F31E4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6F31E4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 и детей, оказавшихся в трудной жизненной ситуац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6F31E4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49DB" w:rsidRPr="009D49DB" w:rsidRDefault="006F31E4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Р,</w:t>
            </w: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6F31E4" w:rsidRPr="009D49DB" w:rsidTr="009D49DB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6F31E4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6F31E4" w:rsidP="0006561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одительские собрания по вопросам воспитания культуры толерантности "Формирование толерантного поведения в семье"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6F31E4" w:rsidP="0006561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49DB" w:rsidRPr="009D49DB" w:rsidRDefault="006F31E4" w:rsidP="0006561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Р,</w:t>
            </w: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6F31E4" w:rsidRPr="009D49DB" w:rsidTr="009D49DB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6F31E4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6F31E4" w:rsidRPr="009D49DB" w:rsidRDefault="006F31E4" w:rsidP="00B440A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 для родителей:</w:t>
            </w:r>
          </w:p>
          <w:p w:rsidR="006F31E4" w:rsidRPr="009D49DB" w:rsidRDefault="006F31E4" w:rsidP="00B440A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олодежные неформальные объединения</w:t>
            </w:r>
          </w:p>
          <w:p w:rsidR="009D49DB" w:rsidRPr="009D49DB" w:rsidRDefault="006F31E4" w:rsidP="00B440A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в сектах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6F31E4" w:rsidP="00B440A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, апрел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49DB" w:rsidRPr="009D49DB" w:rsidRDefault="006F31E4" w:rsidP="00B440A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Р,</w:t>
            </w: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6F31E4" w:rsidRPr="009D49DB" w:rsidTr="009D49DB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6F31E4" w:rsidP="005C747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выпуск памяток для родителей по профилактике экстремизм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6F31E4" w:rsidP="005C747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49DB" w:rsidRPr="009D49DB" w:rsidRDefault="006F31E4" w:rsidP="005C747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жатая</w:t>
            </w:r>
          </w:p>
        </w:tc>
      </w:tr>
      <w:tr w:rsidR="006F31E4" w:rsidRPr="009D49DB" w:rsidTr="009D49DB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6F31E4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Мероприятия совместно с субъектами профилакти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49DB" w:rsidRPr="009D49DB" w:rsidRDefault="009D49DB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6F31E4" w:rsidRPr="009D49DB" w:rsidTr="009D49DB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6F31E4" w:rsidP="006F31E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6F31E4" w:rsidP="0092557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вместных мероприятий по противодействию экстремизма совместно с работниками правоохранительных органов (по согласованию)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6F31E4" w:rsidP="0092557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49DB" w:rsidRPr="009D49DB" w:rsidRDefault="006F31E4" w:rsidP="0092557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Р,</w:t>
            </w: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6F31E4" w:rsidRPr="009D49DB" w:rsidTr="009D49DB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6F31E4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6F31E4" w:rsidP="00233D7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ейдах по местам массового пребывания подростков, по неблагополучным семьям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6F31E4" w:rsidP="00233D7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49DB" w:rsidRPr="009D49DB" w:rsidRDefault="006F31E4" w:rsidP="00233D7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Р,</w:t>
            </w: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в.по охране прав детства</w:t>
            </w:r>
          </w:p>
        </w:tc>
      </w:tr>
      <w:tr w:rsidR="006F31E4" w:rsidRPr="009D49DB" w:rsidTr="009D49DB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6F31E4" w:rsidP="009D49D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6F31E4" w:rsidP="00C0417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работниками правоохранительных органов по вопросу ответственности за участие в противоправных действиях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9D49DB" w:rsidRPr="009D49DB" w:rsidRDefault="006F31E4" w:rsidP="00C0417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49DB" w:rsidRPr="009D49DB" w:rsidRDefault="006F31E4" w:rsidP="006F31E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Р,</w:t>
            </w:r>
            <w:r w:rsidRPr="009D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в.по охране прав детства</w:t>
            </w:r>
          </w:p>
        </w:tc>
      </w:tr>
    </w:tbl>
    <w:p w:rsidR="00384F28" w:rsidRDefault="00384F28" w:rsidP="00CB0376"/>
    <w:sectPr w:rsidR="00384F28" w:rsidSect="009D49DB">
      <w:pgSz w:w="16838" w:h="11906" w:orient="landscape"/>
      <w:pgMar w:top="567" w:right="426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8D8" w:rsidRDefault="009158D8" w:rsidP="00A526D2">
      <w:pPr>
        <w:spacing w:after="0" w:line="240" w:lineRule="auto"/>
      </w:pPr>
      <w:r>
        <w:separator/>
      </w:r>
    </w:p>
  </w:endnote>
  <w:endnote w:type="continuationSeparator" w:id="0">
    <w:p w:rsidR="009158D8" w:rsidRDefault="009158D8" w:rsidP="00A5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8D8" w:rsidRDefault="009158D8" w:rsidP="00A526D2">
      <w:pPr>
        <w:spacing w:after="0" w:line="240" w:lineRule="auto"/>
      </w:pPr>
      <w:r>
        <w:separator/>
      </w:r>
    </w:p>
  </w:footnote>
  <w:footnote w:type="continuationSeparator" w:id="0">
    <w:p w:rsidR="009158D8" w:rsidRDefault="009158D8" w:rsidP="00A52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6C5"/>
    <w:multiLevelType w:val="hybridMultilevel"/>
    <w:tmpl w:val="4ED23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37DB0"/>
    <w:multiLevelType w:val="hybridMultilevel"/>
    <w:tmpl w:val="22C8DB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813FD"/>
    <w:multiLevelType w:val="hybridMultilevel"/>
    <w:tmpl w:val="30189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A7A50"/>
    <w:multiLevelType w:val="hybridMultilevel"/>
    <w:tmpl w:val="BDF84D30"/>
    <w:lvl w:ilvl="0" w:tplc="D27C8A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51089"/>
    <w:multiLevelType w:val="hybridMultilevel"/>
    <w:tmpl w:val="0F6295D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7A7256"/>
    <w:multiLevelType w:val="hybridMultilevel"/>
    <w:tmpl w:val="FCB4341A"/>
    <w:lvl w:ilvl="0" w:tplc="DFEC0A3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963CA6"/>
    <w:multiLevelType w:val="hybridMultilevel"/>
    <w:tmpl w:val="CEF8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6203C"/>
    <w:multiLevelType w:val="hybridMultilevel"/>
    <w:tmpl w:val="34BEB152"/>
    <w:lvl w:ilvl="0" w:tplc="2CA893E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824C11"/>
    <w:multiLevelType w:val="hybridMultilevel"/>
    <w:tmpl w:val="C2024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737D8"/>
    <w:multiLevelType w:val="hybridMultilevel"/>
    <w:tmpl w:val="56EAE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F0245"/>
    <w:multiLevelType w:val="hybridMultilevel"/>
    <w:tmpl w:val="9B021D5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21A2DD6"/>
    <w:multiLevelType w:val="hybridMultilevel"/>
    <w:tmpl w:val="2EDE658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9B910DF"/>
    <w:multiLevelType w:val="hybridMultilevel"/>
    <w:tmpl w:val="F956DB7C"/>
    <w:lvl w:ilvl="0" w:tplc="D27C8A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F43DC"/>
    <w:multiLevelType w:val="hybridMultilevel"/>
    <w:tmpl w:val="1A685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D5AF3"/>
    <w:multiLevelType w:val="hybridMultilevel"/>
    <w:tmpl w:val="E034E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D6C6A"/>
    <w:multiLevelType w:val="hybridMultilevel"/>
    <w:tmpl w:val="C2F27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F26C7"/>
    <w:multiLevelType w:val="hybridMultilevel"/>
    <w:tmpl w:val="CF06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86F62"/>
    <w:multiLevelType w:val="hybridMultilevel"/>
    <w:tmpl w:val="4D88C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114CD"/>
    <w:multiLevelType w:val="hybridMultilevel"/>
    <w:tmpl w:val="60DC5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45978BE"/>
    <w:multiLevelType w:val="hybridMultilevel"/>
    <w:tmpl w:val="D94CC0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7C421DC"/>
    <w:multiLevelType w:val="hybridMultilevel"/>
    <w:tmpl w:val="51FA73A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8D45445"/>
    <w:multiLevelType w:val="hybridMultilevel"/>
    <w:tmpl w:val="60784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34440"/>
    <w:multiLevelType w:val="hybridMultilevel"/>
    <w:tmpl w:val="24867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46C4A"/>
    <w:multiLevelType w:val="hybridMultilevel"/>
    <w:tmpl w:val="3A8A25D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951EF6"/>
    <w:multiLevelType w:val="hybridMultilevel"/>
    <w:tmpl w:val="10FE2B02"/>
    <w:lvl w:ilvl="0" w:tplc="3F1EC8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5156E"/>
    <w:multiLevelType w:val="hybridMultilevel"/>
    <w:tmpl w:val="C5E69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00B35"/>
    <w:multiLevelType w:val="hybridMultilevel"/>
    <w:tmpl w:val="47C8241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E600DD7"/>
    <w:multiLevelType w:val="hybridMultilevel"/>
    <w:tmpl w:val="5142A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21CDD"/>
    <w:multiLevelType w:val="hybridMultilevel"/>
    <w:tmpl w:val="14E4C2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F9955E1"/>
    <w:multiLevelType w:val="hybridMultilevel"/>
    <w:tmpl w:val="CAB64838"/>
    <w:lvl w:ilvl="0" w:tplc="4EF6A6C2">
      <w:start w:val="2"/>
      <w:numFmt w:val="decimal"/>
      <w:lvlText w:val="%1"/>
      <w:lvlJc w:val="left"/>
      <w:pPr>
        <w:ind w:left="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1" w:hanging="360"/>
      </w:pPr>
    </w:lvl>
    <w:lvl w:ilvl="2" w:tplc="0419001B" w:tentative="1">
      <w:start w:val="1"/>
      <w:numFmt w:val="lowerRoman"/>
      <w:lvlText w:val="%3."/>
      <w:lvlJc w:val="right"/>
      <w:pPr>
        <w:ind w:left="1961" w:hanging="180"/>
      </w:pPr>
    </w:lvl>
    <w:lvl w:ilvl="3" w:tplc="0419000F" w:tentative="1">
      <w:start w:val="1"/>
      <w:numFmt w:val="decimal"/>
      <w:lvlText w:val="%4."/>
      <w:lvlJc w:val="left"/>
      <w:pPr>
        <w:ind w:left="2681" w:hanging="360"/>
      </w:pPr>
    </w:lvl>
    <w:lvl w:ilvl="4" w:tplc="04190019" w:tentative="1">
      <w:start w:val="1"/>
      <w:numFmt w:val="lowerLetter"/>
      <w:lvlText w:val="%5."/>
      <w:lvlJc w:val="left"/>
      <w:pPr>
        <w:ind w:left="3401" w:hanging="360"/>
      </w:pPr>
    </w:lvl>
    <w:lvl w:ilvl="5" w:tplc="0419001B" w:tentative="1">
      <w:start w:val="1"/>
      <w:numFmt w:val="lowerRoman"/>
      <w:lvlText w:val="%6."/>
      <w:lvlJc w:val="right"/>
      <w:pPr>
        <w:ind w:left="4121" w:hanging="180"/>
      </w:pPr>
    </w:lvl>
    <w:lvl w:ilvl="6" w:tplc="0419000F" w:tentative="1">
      <w:start w:val="1"/>
      <w:numFmt w:val="decimal"/>
      <w:lvlText w:val="%7."/>
      <w:lvlJc w:val="left"/>
      <w:pPr>
        <w:ind w:left="4841" w:hanging="360"/>
      </w:pPr>
    </w:lvl>
    <w:lvl w:ilvl="7" w:tplc="04190019" w:tentative="1">
      <w:start w:val="1"/>
      <w:numFmt w:val="lowerLetter"/>
      <w:lvlText w:val="%8."/>
      <w:lvlJc w:val="left"/>
      <w:pPr>
        <w:ind w:left="5561" w:hanging="360"/>
      </w:pPr>
    </w:lvl>
    <w:lvl w:ilvl="8" w:tplc="0419001B" w:tentative="1">
      <w:start w:val="1"/>
      <w:numFmt w:val="lowerRoman"/>
      <w:lvlText w:val="%9."/>
      <w:lvlJc w:val="right"/>
      <w:pPr>
        <w:ind w:left="6281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9"/>
  </w:num>
  <w:num w:numId="5">
    <w:abstractNumId w:val="29"/>
  </w:num>
  <w:num w:numId="6">
    <w:abstractNumId w:val="2"/>
  </w:num>
  <w:num w:numId="7">
    <w:abstractNumId w:val="1"/>
  </w:num>
  <w:num w:numId="8">
    <w:abstractNumId w:val="25"/>
  </w:num>
  <w:num w:numId="9">
    <w:abstractNumId w:val="24"/>
  </w:num>
  <w:num w:numId="10">
    <w:abstractNumId w:val="5"/>
  </w:num>
  <w:num w:numId="11">
    <w:abstractNumId w:val="23"/>
  </w:num>
  <w:num w:numId="12">
    <w:abstractNumId w:val="28"/>
  </w:num>
  <w:num w:numId="13">
    <w:abstractNumId w:val="10"/>
  </w:num>
  <w:num w:numId="14">
    <w:abstractNumId w:val="20"/>
  </w:num>
  <w:num w:numId="15">
    <w:abstractNumId w:val="4"/>
  </w:num>
  <w:num w:numId="16">
    <w:abstractNumId w:val="19"/>
  </w:num>
  <w:num w:numId="17">
    <w:abstractNumId w:val="11"/>
  </w:num>
  <w:num w:numId="18">
    <w:abstractNumId w:val="18"/>
  </w:num>
  <w:num w:numId="19">
    <w:abstractNumId w:val="21"/>
  </w:num>
  <w:num w:numId="20">
    <w:abstractNumId w:val="14"/>
  </w:num>
  <w:num w:numId="21">
    <w:abstractNumId w:val="16"/>
  </w:num>
  <w:num w:numId="22">
    <w:abstractNumId w:val="0"/>
  </w:num>
  <w:num w:numId="23">
    <w:abstractNumId w:val="6"/>
  </w:num>
  <w:num w:numId="24">
    <w:abstractNumId w:val="15"/>
  </w:num>
  <w:num w:numId="25">
    <w:abstractNumId w:val="13"/>
  </w:num>
  <w:num w:numId="26">
    <w:abstractNumId w:val="8"/>
  </w:num>
  <w:num w:numId="27">
    <w:abstractNumId w:val="17"/>
  </w:num>
  <w:num w:numId="28">
    <w:abstractNumId w:val="26"/>
  </w:num>
  <w:num w:numId="29">
    <w:abstractNumId w:val="2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7B1"/>
    <w:rsid w:val="00010EC5"/>
    <w:rsid w:val="00016834"/>
    <w:rsid w:val="00020CA0"/>
    <w:rsid w:val="00021E99"/>
    <w:rsid w:val="000241D5"/>
    <w:rsid w:val="000450F0"/>
    <w:rsid w:val="00072B53"/>
    <w:rsid w:val="000850B7"/>
    <w:rsid w:val="00096BBF"/>
    <w:rsid w:val="000C1894"/>
    <w:rsid w:val="000C6E56"/>
    <w:rsid w:val="000D12C2"/>
    <w:rsid w:val="000F7E14"/>
    <w:rsid w:val="00117861"/>
    <w:rsid w:val="001229A4"/>
    <w:rsid w:val="00127D19"/>
    <w:rsid w:val="00131963"/>
    <w:rsid w:val="001400E7"/>
    <w:rsid w:val="00152354"/>
    <w:rsid w:val="00153793"/>
    <w:rsid w:val="00162644"/>
    <w:rsid w:val="00176308"/>
    <w:rsid w:val="001A52A7"/>
    <w:rsid w:val="001A6268"/>
    <w:rsid w:val="001A783C"/>
    <w:rsid w:val="001B3293"/>
    <w:rsid w:val="001D554A"/>
    <w:rsid w:val="001F05EA"/>
    <w:rsid w:val="001F77FC"/>
    <w:rsid w:val="00203D12"/>
    <w:rsid w:val="00215CD4"/>
    <w:rsid w:val="00220767"/>
    <w:rsid w:val="002212E1"/>
    <w:rsid w:val="002250D2"/>
    <w:rsid w:val="00235D90"/>
    <w:rsid w:val="0023622B"/>
    <w:rsid w:val="00246DA9"/>
    <w:rsid w:val="002519DD"/>
    <w:rsid w:val="00262D6D"/>
    <w:rsid w:val="002A16F4"/>
    <w:rsid w:val="002A6B9E"/>
    <w:rsid w:val="002E195B"/>
    <w:rsid w:val="002F6E3F"/>
    <w:rsid w:val="00311E3B"/>
    <w:rsid w:val="0032178C"/>
    <w:rsid w:val="003242FB"/>
    <w:rsid w:val="0033378E"/>
    <w:rsid w:val="00351765"/>
    <w:rsid w:val="003621E1"/>
    <w:rsid w:val="00362236"/>
    <w:rsid w:val="00384F28"/>
    <w:rsid w:val="00394166"/>
    <w:rsid w:val="003A230B"/>
    <w:rsid w:val="003D07B5"/>
    <w:rsid w:val="003D2F60"/>
    <w:rsid w:val="003D5A7D"/>
    <w:rsid w:val="003D71B5"/>
    <w:rsid w:val="003E3A74"/>
    <w:rsid w:val="003F08E4"/>
    <w:rsid w:val="003F297B"/>
    <w:rsid w:val="00402D8D"/>
    <w:rsid w:val="00415ECF"/>
    <w:rsid w:val="00420712"/>
    <w:rsid w:val="00421565"/>
    <w:rsid w:val="00421ADE"/>
    <w:rsid w:val="00437EB7"/>
    <w:rsid w:val="00451308"/>
    <w:rsid w:val="00452DE7"/>
    <w:rsid w:val="0046492E"/>
    <w:rsid w:val="0047338D"/>
    <w:rsid w:val="004834B9"/>
    <w:rsid w:val="004914E5"/>
    <w:rsid w:val="004A5FAF"/>
    <w:rsid w:val="004C7258"/>
    <w:rsid w:val="004E2E2A"/>
    <w:rsid w:val="004F4504"/>
    <w:rsid w:val="00533025"/>
    <w:rsid w:val="005423D4"/>
    <w:rsid w:val="00550521"/>
    <w:rsid w:val="00554B17"/>
    <w:rsid w:val="005561B9"/>
    <w:rsid w:val="00563B41"/>
    <w:rsid w:val="00572432"/>
    <w:rsid w:val="00581343"/>
    <w:rsid w:val="005B3EEB"/>
    <w:rsid w:val="005B5F2F"/>
    <w:rsid w:val="005D18B9"/>
    <w:rsid w:val="005F3B58"/>
    <w:rsid w:val="0060787C"/>
    <w:rsid w:val="00613158"/>
    <w:rsid w:val="00627D2A"/>
    <w:rsid w:val="00645D38"/>
    <w:rsid w:val="00647929"/>
    <w:rsid w:val="00652031"/>
    <w:rsid w:val="0065322D"/>
    <w:rsid w:val="00656983"/>
    <w:rsid w:val="00661624"/>
    <w:rsid w:val="0066213A"/>
    <w:rsid w:val="00675343"/>
    <w:rsid w:val="006835F8"/>
    <w:rsid w:val="006A0501"/>
    <w:rsid w:val="006A7A1E"/>
    <w:rsid w:val="006C3C34"/>
    <w:rsid w:val="006C496F"/>
    <w:rsid w:val="006C4B74"/>
    <w:rsid w:val="006D0B82"/>
    <w:rsid w:val="006D5A75"/>
    <w:rsid w:val="006E3EB2"/>
    <w:rsid w:val="006F2339"/>
    <w:rsid w:val="006F31E4"/>
    <w:rsid w:val="006F7225"/>
    <w:rsid w:val="007031BE"/>
    <w:rsid w:val="0070710F"/>
    <w:rsid w:val="00724E75"/>
    <w:rsid w:val="00753B2B"/>
    <w:rsid w:val="007573C0"/>
    <w:rsid w:val="0078420A"/>
    <w:rsid w:val="007C6D74"/>
    <w:rsid w:val="007E3ACC"/>
    <w:rsid w:val="00813718"/>
    <w:rsid w:val="00816720"/>
    <w:rsid w:val="00816F7C"/>
    <w:rsid w:val="00826D18"/>
    <w:rsid w:val="00840E5A"/>
    <w:rsid w:val="00862A53"/>
    <w:rsid w:val="008658E2"/>
    <w:rsid w:val="008722F2"/>
    <w:rsid w:val="0087552D"/>
    <w:rsid w:val="008833B4"/>
    <w:rsid w:val="00887364"/>
    <w:rsid w:val="0089224A"/>
    <w:rsid w:val="008927DC"/>
    <w:rsid w:val="008929AD"/>
    <w:rsid w:val="0089710E"/>
    <w:rsid w:val="008B4A2A"/>
    <w:rsid w:val="008F04B5"/>
    <w:rsid w:val="008F0D36"/>
    <w:rsid w:val="008F3AC8"/>
    <w:rsid w:val="008F4241"/>
    <w:rsid w:val="009158D8"/>
    <w:rsid w:val="00957390"/>
    <w:rsid w:val="00963DC1"/>
    <w:rsid w:val="00971489"/>
    <w:rsid w:val="009B2426"/>
    <w:rsid w:val="009B453A"/>
    <w:rsid w:val="009B76C1"/>
    <w:rsid w:val="009D49DB"/>
    <w:rsid w:val="009F0E16"/>
    <w:rsid w:val="00A042D3"/>
    <w:rsid w:val="00A47F76"/>
    <w:rsid w:val="00A526D2"/>
    <w:rsid w:val="00A62035"/>
    <w:rsid w:val="00A75C77"/>
    <w:rsid w:val="00A772E3"/>
    <w:rsid w:val="00A865A4"/>
    <w:rsid w:val="00AE210C"/>
    <w:rsid w:val="00B401EE"/>
    <w:rsid w:val="00B47B3E"/>
    <w:rsid w:val="00B50D46"/>
    <w:rsid w:val="00B67C87"/>
    <w:rsid w:val="00B71B13"/>
    <w:rsid w:val="00B80627"/>
    <w:rsid w:val="00B815C0"/>
    <w:rsid w:val="00B86FB7"/>
    <w:rsid w:val="00BA56CF"/>
    <w:rsid w:val="00BC1EA6"/>
    <w:rsid w:val="00BC33AB"/>
    <w:rsid w:val="00BC568B"/>
    <w:rsid w:val="00BF1A3F"/>
    <w:rsid w:val="00C13A92"/>
    <w:rsid w:val="00C142BD"/>
    <w:rsid w:val="00C2622C"/>
    <w:rsid w:val="00C45015"/>
    <w:rsid w:val="00C516AF"/>
    <w:rsid w:val="00C947C1"/>
    <w:rsid w:val="00C96C19"/>
    <w:rsid w:val="00CA2F34"/>
    <w:rsid w:val="00CA3B23"/>
    <w:rsid w:val="00CB0376"/>
    <w:rsid w:val="00CC04B8"/>
    <w:rsid w:val="00CC1179"/>
    <w:rsid w:val="00CE3028"/>
    <w:rsid w:val="00CE5498"/>
    <w:rsid w:val="00D10A8C"/>
    <w:rsid w:val="00D127F5"/>
    <w:rsid w:val="00D1407A"/>
    <w:rsid w:val="00D23072"/>
    <w:rsid w:val="00D36C66"/>
    <w:rsid w:val="00D37870"/>
    <w:rsid w:val="00D407A0"/>
    <w:rsid w:val="00D47E08"/>
    <w:rsid w:val="00D549BF"/>
    <w:rsid w:val="00D561D0"/>
    <w:rsid w:val="00D75345"/>
    <w:rsid w:val="00D86072"/>
    <w:rsid w:val="00D96AE8"/>
    <w:rsid w:val="00DA13F3"/>
    <w:rsid w:val="00DC795F"/>
    <w:rsid w:val="00DD57B1"/>
    <w:rsid w:val="00E14D1E"/>
    <w:rsid w:val="00E24F8C"/>
    <w:rsid w:val="00E33A5A"/>
    <w:rsid w:val="00E35C87"/>
    <w:rsid w:val="00E605A3"/>
    <w:rsid w:val="00E64BD5"/>
    <w:rsid w:val="00EA7453"/>
    <w:rsid w:val="00EB3410"/>
    <w:rsid w:val="00EC1EF1"/>
    <w:rsid w:val="00EE0D51"/>
    <w:rsid w:val="00F4082A"/>
    <w:rsid w:val="00F52943"/>
    <w:rsid w:val="00F60AC6"/>
    <w:rsid w:val="00F656E1"/>
    <w:rsid w:val="00F717CD"/>
    <w:rsid w:val="00F721E7"/>
    <w:rsid w:val="00F93124"/>
    <w:rsid w:val="00FB544C"/>
    <w:rsid w:val="00FC6502"/>
    <w:rsid w:val="00FD6D8C"/>
    <w:rsid w:val="00FE63FC"/>
    <w:rsid w:val="00FF7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7B1"/>
    <w:pPr>
      <w:ind w:left="720"/>
      <w:contextualSpacing/>
    </w:pPr>
  </w:style>
  <w:style w:type="table" w:styleId="a4">
    <w:name w:val="Table Grid"/>
    <w:basedOn w:val="a1"/>
    <w:uiPriority w:val="59"/>
    <w:rsid w:val="00DD5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B86FB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A52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26D2"/>
  </w:style>
  <w:style w:type="paragraph" w:styleId="a8">
    <w:name w:val="footer"/>
    <w:basedOn w:val="a"/>
    <w:link w:val="a9"/>
    <w:uiPriority w:val="99"/>
    <w:semiHidden/>
    <w:unhideWhenUsed/>
    <w:rsid w:val="00A52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26D2"/>
  </w:style>
  <w:style w:type="paragraph" w:styleId="aa">
    <w:name w:val="Balloon Text"/>
    <w:basedOn w:val="a"/>
    <w:link w:val="ab"/>
    <w:uiPriority w:val="99"/>
    <w:semiHidden/>
    <w:unhideWhenUsed/>
    <w:rsid w:val="00452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DE7"/>
    <w:rPr>
      <w:rFonts w:ascii="Tahoma" w:hAnsi="Tahoma" w:cs="Tahoma"/>
      <w:sz w:val="16"/>
      <w:szCs w:val="16"/>
    </w:rPr>
  </w:style>
  <w:style w:type="paragraph" w:customStyle="1" w:styleId="c19">
    <w:name w:val="c19"/>
    <w:basedOn w:val="a"/>
    <w:rsid w:val="009D4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9D49DB"/>
  </w:style>
  <w:style w:type="paragraph" w:customStyle="1" w:styleId="c20">
    <w:name w:val="c20"/>
    <w:basedOn w:val="a"/>
    <w:rsid w:val="009D4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D49DB"/>
  </w:style>
  <w:style w:type="paragraph" w:customStyle="1" w:styleId="c12">
    <w:name w:val="c12"/>
    <w:basedOn w:val="a"/>
    <w:rsid w:val="009D4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9D49DB"/>
  </w:style>
  <w:style w:type="paragraph" w:customStyle="1" w:styleId="c10">
    <w:name w:val="c10"/>
    <w:basedOn w:val="a"/>
    <w:rsid w:val="009D4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D49DB"/>
  </w:style>
  <w:style w:type="paragraph" w:customStyle="1" w:styleId="c3">
    <w:name w:val="c3"/>
    <w:basedOn w:val="a"/>
    <w:rsid w:val="009D4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D49DB"/>
  </w:style>
  <w:style w:type="paragraph" w:customStyle="1" w:styleId="c1">
    <w:name w:val="c1"/>
    <w:basedOn w:val="a"/>
    <w:rsid w:val="009D4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D4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D4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D49DB"/>
  </w:style>
  <w:style w:type="paragraph" w:customStyle="1" w:styleId="c23">
    <w:name w:val="c23"/>
    <w:basedOn w:val="a"/>
    <w:rsid w:val="009D4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D4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95CE-672F-4809-B8F5-54990E7D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Лемешкинская СОШ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етский сад</cp:lastModifiedBy>
  <cp:revision>14</cp:revision>
  <cp:lastPrinted>2022-06-09T11:18:00Z</cp:lastPrinted>
  <dcterms:created xsi:type="dcterms:W3CDTF">2021-11-26T11:41:00Z</dcterms:created>
  <dcterms:modified xsi:type="dcterms:W3CDTF">2023-10-16T07:11:00Z</dcterms:modified>
</cp:coreProperties>
</file>